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6D99F67B" w14:textId="6D5E995C" w:rsidR="00366674" w:rsidRDefault="007F5FE7" w:rsidP="00CD4CE0">
      <w:pPr>
        <w:pStyle w:val="Brdtekst"/>
        <w:ind w:left="709"/>
        <w:rPr>
          <w:lang w:val="da-DK"/>
        </w:rPr>
      </w:pPr>
      <w:r>
        <w:rPr>
          <w:sz w:val="28"/>
          <w:szCs w:val="28"/>
          <w:lang w:val="da-DK"/>
        </w:rPr>
        <w:t xml:space="preserve">Junckers </w:t>
      </w:r>
      <w:r w:rsidR="005F6330">
        <w:rPr>
          <w:sz w:val="28"/>
          <w:szCs w:val="28"/>
          <w:lang w:val="da-DK"/>
        </w:rPr>
        <w:t>15</w:t>
      </w:r>
      <w:r w:rsidR="00450DBB">
        <w:rPr>
          <w:sz w:val="28"/>
          <w:szCs w:val="28"/>
          <w:lang w:val="da-DK"/>
        </w:rPr>
        <w:t xml:space="preserve"> </w:t>
      </w:r>
      <w:r w:rsidR="00366674">
        <w:rPr>
          <w:sz w:val="28"/>
          <w:szCs w:val="28"/>
          <w:lang w:val="da-DK"/>
        </w:rPr>
        <w:t xml:space="preserve">mm </w:t>
      </w:r>
      <w:r w:rsidR="00D636FB">
        <w:rPr>
          <w:sz w:val="28"/>
          <w:szCs w:val="28"/>
          <w:lang w:val="da-DK"/>
        </w:rPr>
        <w:t>M</w:t>
      </w:r>
      <w:r w:rsidR="004C0721">
        <w:rPr>
          <w:sz w:val="28"/>
          <w:szCs w:val="28"/>
          <w:lang w:val="da-DK"/>
        </w:rPr>
        <w:t>assiv</w:t>
      </w:r>
      <w:r w:rsidR="00450DBB">
        <w:rPr>
          <w:sz w:val="28"/>
          <w:szCs w:val="28"/>
          <w:lang w:val="da-DK"/>
        </w:rPr>
        <w:t>e</w:t>
      </w:r>
      <w:r w:rsidR="00D636FB">
        <w:rPr>
          <w:sz w:val="28"/>
          <w:szCs w:val="28"/>
          <w:lang w:val="da-DK"/>
        </w:rPr>
        <w:t xml:space="preserve"> P</w:t>
      </w:r>
      <w:r w:rsidR="005F6330">
        <w:rPr>
          <w:sz w:val="28"/>
          <w:szCs w:val="28"/>
          <w:lang w:val="da-DK"/>
        </w:rPr>
        <w:t>lank</w:t>
      </w:r>
      <w:r w:rsidR="00450DBB">
        <w:rPr>
          <w:sz w:val="28"/>
          <w:szCs w:val="28"/>
          <w:lang w:val="da-DK"/>
        </w:rPr>
        <w:t>er</w:t>
      </w:r>
      <w:r w:rsidR="006C637C">
        <w:rPr>
          <w:sz w:val="28"/>
          <w:szCs w:val="28"/>
          <w:lang w:val="da-DK"/>
        </w:rPr>
        <w:t xml:space="preserve">, </w:t>
      </w:r>
      <w:r w:rsidR="00450DBB">
        <w:rPr>
          <w:sz w:val="28"/>
          <w:szCs w:val="28"/>
          <w:lang w:val="da-DK"/>
        </w:rPr>
        <w:t>F</w:t>
      </w:r>
      <w:r w:rsidR="00626DA4">
        <w:rPr>
          <w:sz w:val="28"/>
          <w:szCs w:val="28"/>
          <w:lang w:val="da-DK"/>
        </w:rPr>
        <w:t>uld</w:t>
      </w:r>
      <w:r w:rsidR="00C74CBD">
        <w:rPr>
          <w:sz w:val="28"/>
          <w:szCs w:val="28"/>
          <w:lang w:val="da-DK"/>
        </w:rPr>
        <w:t xml:space="preserve">limet til </w:t>
      </w:r>
      <w:r w:rsidR="00E66C32">
        <w:rPr>
          <w:sz w:val="28"/>
          <w:szCs w:val="28"/>
          <w:lang w:val="da-DK"/>
        </w:rPr>
        <w:t xml:space="preserve">undergulv </w:t>
      </w:r>
      <w:r w:rsidR="00C74CBD">
        <w:rPr>
          <w:sz w:val="28"/>
          <w:szCs w:val="28"/>
          <w:lang w:val="da-DK"/>
        </w:rPr>
        <w:t>af beton.</w:t>
      </w:r>
    </w:p>
    <w:p w14:paraId="51F34AD8" w14:textId="1DFEB011" w:rsidR="00C74CBD" w:rsidRPr="00C74CBD" w:rsidRDefault="004C0721" w:rsidP="00CD4CE0">
      <w:pPr>
        <w:pStyle w:val="Brdtekst"/>
        <w:ind w:left="709"/>
        <w:rPr>
          <w:lang w:val="da-DK"/>
        </w:rPr>
      </w:pPr>
      <w:r>
        <w:rPr>
          <w:lang w:val="da-DK"/>
        </w:rPr>
        <w:t>K</w:t>
      </w:r>
      <w:r w:rsidR="00E9705D" w:rsidRPr="007061A3">
        <w:rPr>
          <w:lang w:val="da-DK"/>
        </w:rPr>
        <w:t>onstruktion uden gulvvarme.</w:t>
      </w:r>
      <w:r w:rsidR="00366674">
        <w:rPr>
          <w:lang w:val="da-DK"/>
        </w:rPr>
        <w:br/>
      </w:r>
      <w:r w:rsidR="002C3BED" w:rsidRPr="007061A3">
        <w:rPr>
          <w:lang w:val="da-DK"/>
        </w:rPr>
        <w:br/>
      </w:r>
      <w:r w:rsidR="000972A2">
        <w:rPr>
          <w:lang w:val="da-DK"/>
        </w:rPr>
        <w:t>Anvendelse:</w:t>
      </w:r>
      <w:r w:rsidR="00C74CBD">
        <w:rPr>
          <w:lang w:val="da-DK"/>
        </w:rPr>
        <w:br/>
      </w:r>
      <w:r w:rsidR="000972A2">
        <w:rPr>
          <w:lang w:val="da-DK"/>
        </w:rPr>
        <w:t>B</w:t>
      </w:r>
      <w:r w:rsidR="00592658">
        <w:rPr>
          <w:lang w:val="da-DK"/>
        </w:rPr>
        <w:t>olig</w:t>
      </w:r>
      <w:r w:rsidR="000972A2">
        <w:rPr>
          <w:lang w:val="da-DK"/>
        </w:rPr>
        <w:t xml:space="preserve">, kontorer </w:t>
      </w:r>
      <w:r w:rsidR="00592658">
        <w:rPr>
          <w:lang w:val="da-DK"/>
        </w:rPr>
        <w:t xml:space="preserve">og </w:t>
      </w:r>
      <w:r w:rsidR="000972A2">
        <w:rPr>
          <w:lang w:val="da-DK"/>
        </w:rPr>
        <w:t xml:space="preserve">let </w:t>
      </w:r>
      <w:r w:rsidR="00592658">
        <w:rPr>
          <w:lang w:val="da-DK"/>
        </w:rPr>
        <w:t>erhvervsbyggeri</w:t>
      </w:r>
      <w:r w:rsidR="000972A2">
        <w:rPr>
          <w:lang w:val="da-DK"/>
        </w:rPr>
        <w:t xml:space="preserve">, </w:t>
      </w:r>
      <w:r w:rsidR="00A36A7B">
        <w:rPr>
          <w:lang w:val="da-DK"/>
        </w:rPr>
        <w:t xml:space="preserve">iht. DS-EN 1991-1-1, </w:t>
      </w:r>
      <w:r w:rsidR="000972A2">
        <w:rPr>
          <w:lang w:val="da-DK"/>
        </w:rPr>
        <w:t>belastningsklasse A+B</w:t>
      </w:r>
      <w:r w:rsidR="00C74CBD">
        <w:rPr>
          <w:lang w:val="da-DK"/>
        </w:rPr>
        <w:br/>
        <w:t>Samlingslokaler og butikker, iht. DS-EN 1991-1-1, belastningsklasse C1, C2, C3 + D1</w:t>
      </w:r>
    </w:p>
    <w:p w14:paraId="2F75BA19" w14:textId="77777777" w:rsidR="006E44BF" w:rsidRPr="001D3A8D" w:rsidRDefault="006E44BF" w:rsidP="006E44BF">
      <w:pPr>
        <w:pStyle w:val="Overskrift2"/>
        <w:rPr>
          <w:rFonts w:cs="Arial"/>
          <w:sz w:val="18"/>
          <w:szCs w:val="18"/>
          <w:lang w:val="da-DK"/>
        </w:rPr>
      </w:pPr>
      <w:r w:rsidRPr="001D3A8D">
        <w:rPr>
          <w:lang w:val="da-DK"/>
        </w:rPr>
        <w:t>Producent</w:t>
      </w:r>
      <w:r w:rsidR="00D71536" w:rsidRPr="001D3A8D">
        <w:rPr>
          <w:rFonts w:cs="Arial"/>
          <w:bCs/>
          <w:sz w:val="18"/>
          <w:szCs w:val="18"/>
          <w:lang w:val="da-DK"/>
        </w:rPr>
        <w:t>:</w:t>
      </w:r>
    </w:p>
    <w:p w14:paraId="151214B0" w14:textId="58CCAD55" w:rsidR="00D71536" w:rsidRPr="00530DAB" w:rsidRDefault="00CD4CE0" w:rsidP="006E44BF">
      <w:pPr>
        <w:ind w:left="709"/>
        <w:rPr>
          <w:rFonts w:cs="Arial"/>
          <w:sz w:val="18"/>
          <w:szCs w:val="18"/>
          <w:lang w:val="en-GB"/>
        </w:rPr>
      </w:pPr>
      <w:r w:rsidRPr="00530DAB">
        <w:rPr>
          <w:lang w:val="en-GB"/>
        </w:rPr>
        <w:t>Junckers Industrier A/S –</w:t>
      </w:r>
      <w:r w:rsidR="006E44BF" w:rsidRPr="00530DAB">
        <w:rPr>
          <w:lang w:val="en-GB"/>
        </w:rPr>
        <w:t xml:space="preserve"> </w:t>
      </w:r>
      <w:r w:rsidRPr="00530DAB">
        <w:rPr>
          <w:lang w:val="en-GB"/>
        </w:rPr>
        <w:t>Værftsvej 4, 4600 Køge</w:t>
      </w:r>
    </w:p>
    <w:p w14:paraId="7BD7F999" w14:textId="0A65D6F4" w:rsidR="00A17931" w:rsidRPr="001D3A8D" w:rsidRDefault="006E44BF" w:rsidP="006E44BF">
      <w:pPr>
        <w:pStyle w:val="Overskrift2"/>
        <w:rPr>
          <w:lang w:val="da-DK"/>
        </w:rPr>
      </w:pPr>
      <w:r w:rsidRPr="001D3A8D">
        <w:rPr>
          <w:lang w:val="da-DK"/>
        </w:rPr>
        <w:t>Anvendelse:</w:t>
      </w:r>
    </w:p>
    <w:p w14:paraId="1D5098FB" w14:textId="31541CC2" w:rsidR="00F641DE"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7C1335">
        <w:rPr>
          <w:lang w:val="da-DK"/>
        </w:rPr>
        <w:t>15 mm</w:t>
      </w:r>
      <w:r w:rsidR="00482441">
        <w:rPr>
          <w:lang w:val="da-DK"/>
        </w:rPr>
        <w:t xml:space="preserve"> </w:t>
      </w:r>
      <w:r w:rsidR="007C1335">
        <w:rPr>
          <w:lang w:val="da-DK"/>
        </w:rPr>
        <w:t>m</w:t>
      </w:r>
      <w:r w:rsidR="0037483A">
        <w:rPr>
          <w:lang w:val="da-DK"/>
        </w:rPr>
        <w:t>assiv</w:t>
      </w:r>
      <w:r w:rsidR="007C1335">
        <w:rPr>
          <w:lang w:val="da-DK"/>
        </w:rPr>
        <w:t>e</w:t>
      </w:r>
      <w:r w:rsidR="0037483A">
        <w:rPr>
          <w:lang w:val="da-DK"/>
        </w:rPr>
        <w:t xml:space="preserve"> </w:t>
      </w:r>
      <w:r w:rsidR="007C1335">
        <w:rPr>
          <w:lang w:val="da-DK"/>
        </w:rPr>
        <w:t>planker</w:t>
      </w:r>
      <w:r w:rsidR="00F641DE">
        <w:rPr>
          <w:lang w:val="da-DK"/>
        </w:rPr>
        <w:t xml:space="preserve"> </w:t>
      </w:r>
      <w:r w:rsidR="0037483A">
        <w:rPr>
          <w:lang w:val="da-DK"/>
        </w:rPr>
        <w:t>i kombination med</w:t>
      </w:r>
      <w:r w:rsidR="00F641DE">
        <w:rPr>
          <w:lang w:val="da-DK"/>
        </w:rPr>
        <w:t xml:space="preserve"> </w:t>
      </w:r>
      <w:r w:rsidR="007C1335">
        <w:rPr>
          <w:lang w:val="da-DK"/>
        </w:rPr>
        <w:t>fuldlimning</w:t>
      </w:r>
      <w:r w:rsidR="0037483A">
        <w:rPr>
          <w:lang w:val="da-DK"/>
        </w:rPr>
        <w:t xml:space="preserve"> </w:t>
      </w:r>
      <w:r w:rsidR="00587D8A" w:rsidRPr="00587D8A">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0AB4FEEC" w14:textId="77777777" w:rsidR="006F4615" w:rsidRDefault="006F4615" w:rsidP="00587D8A">
      <w:pPr>
        <w:ind w:left="709"/>
        <w:rPr>
          <w:lang w:val="da-DK"/>
        </w:rPr>
      </w:pPr>
    </w:p>
    <w:p w14:paraId="5CA46D50" w14:textId="2B027E24" w:rsidR="006F4615" w:rsidRDefault="006F4615">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6C908418" w:rsidR="00AE2DB5" w:rsidRPr="00AE2DB5" w:rsidRDefault="00AE2DB5" w:rsidP="00AE2DB5">
      <w:pPr>
        <w:pStyle w:val="Brdtekst"/>
        <w:ind w:left="709"/>
        <w:rPr>
          <w:lang w:val="da-DK"/>
        </w:rPr>
      </w:pPr>
      <w:r>
        <w:rPr>
          <w:lang w:val="da-DK"/>
        </w:rPr>
        <w:t xml:space="preserve">&lt;Bygningsdels-id&gt;, </w:t>
      </w:r>
      <w:r w:rsidR="00450DBB">
        <w:rPr>
          <w:lang w:val="da-DK"/>
        </w:rPr>
        <w:t xml:space="preserve">15mm </w:t>
      </w:r>
      <w:r w:rsidR="00D44ED1">
        <w:rPr>
          <w:lang w:val="da-DK"/>
        </w:rPr>
        <w:t>P</w:t>
      </w:r>
      <w:r w:rsidR="005675F1">
        <w:rPr>
          <w:lang w:val="da-DK"/>
        </w:rPr>
        <w:t>lanke</w:t>
      </w:r>
      <w:r w:rsidR="009D1077">
        <w:rPr>
          <w:lang w:val="da-DK"/>
        </w:rPr>
        <w:t>gulv i massivt træ</w:t>
      </w:r>
      <w:r w:rsidR="00482441">
        <w:rPr>
          <w:lang w:val="da-DK"/>
        </w:rPr>
        <w:t>,</w:t>
      </w:r>
      <w:r w:rsidR="009D1077">
        <w:rPr>
          <w:lang w:val="da-DK"/>
        </w:rPr>
        <w:t xml:space="preserve"> </w:t>
      </w:r>
      <w:r w:rsidR="00626DA4">
        <w:rPr>
          <w:lang w:val="da-DK"/>
        </w:rPr>
        <w:t>fuld</w:t>
      </w:r>
      <w:r w:rsidR="00D44ED1">
        <w:rPr>
          <w:lang w:val="da-DK"/>
        </w:rPr>
        <w:t>limet til undergulv</w:t>
      </w:r>
      <w:r w:rsidR="00626DA4">
        <w:rPr>
          <w:lang w:val="da-DK"/>
        </w:rPr>
        <w:t xml:space="preserve"> af beton/slidlag</w:t>
      </w:r>
      <w:r w:rsidR="004C0721">
        <w:rPr>
          <w:lang w:val="da-DK"/>
        </w:rPr>
        <w:t>.</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2595BAC5" w14:textId="6C530B26" w:rsidR="005F6330" w:rsidRDefault="005F6330" w:rsidP="00482441">
      <w:pPr>
        <w:pStyle w:val="Brdtekst"/>
        <w:numPr>
          <w:ilvl w:val="0"/>
          <w:numId w:val="32"/>
        </w:numPr>
        <w:rPr>
          <w:lang w:val="da-DK"/>
        </w:rPr>
      </w:pPr>
      <w:r>
        <w:rPr>
          <w:lang w:val="da-DK"/>
        </w:rPr>
        <w:t>DS/</w:t>
      </w:r>
      <w:r w:rsidRPr="005F6330">
        <w:rPr>
          <w:lang w:val="da-DK"/>
        </w:rPr>
        <w:t>EN 13226 Trægulve - Massive træparketelementer med fer og/eller not</w:t>
      </w:r>
    </w:p>
    <w:p w14:paraId="6460B254" w14:textId="125A240C"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6A523E81" w14:textId="06862A42" w:rsidR="00626DA4" w:rsidRDefault="00CA49C3" w:rsidP="00F23D10">
      <w:pPr>
        <w:pStyle w:val="Brdtekst"/>
        <w:numPr>
          <w:ilvl w:val="0"/>
          <w:numId w:val="36"/>
        </w:numPr>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5F6330">
        <w:rPr>
          <w:lang w:val="da-DK"/>
        </w:rPr>
        <w:t>15</w:t>
      </w:r>
      <w:r w:rsidR="00450DBB">
        <w:rPr>
          <w:lang w:val="da-DK"/>
        </w:rPr>
        <w:t xml:space="preserve"> </w:t>
      </w:r>
      <w:r w:rsidR="004C0721">
        <w:rPr>
          <w:lang w:val="da-DK"/>
        </w:rPr>
        <w:t>mm</w:t>
      </w:r>
      <w:r w:rsidR="00E57B83">
        <w:rPr>
          <w:lang w:val="da-DK"/>
        </w:rPr>
        <w:t xml:space="preserve"> </w:t>
      </w:r>
      <w:r w:rsidR="005F6330">
        <w:rPr>
          <w:lang w:val="da-DK"/>
        </w:rPr>
        <w:t>planke</w:t>
      </w:r>
      <w:r w:rsidR="004D02DC">
        <w:rPr>
          <w:lang w:val="da-DK"/>
        </w:rPr>
        <w:t>gulv i massivt træ</w:t>
      </w:r>
      <w:r w:rsidR="009029B3">
        <w:rPr>
          <w:lang w:val="da-DK"/>
        </w:rPr>
        <w:t>.</w:t>
      </w:r>
    </w:p>
    <w:p w14:paraId="29B5EA15" w14:textId="77777777" w:rsidR="00E22E91" w:rsidRPr="00E22E91" w:rsidRDefault="00E22E91" w:rsidP="00A85C76">
      <w:pPr>
        <w:pStyle w:val="Brdtekst"/>
        <w:tabs>
          <w:tab w:val="left" w:pos="2127"/>
        </w:tabs>
        <w:spacing w:after="0" w:line="240" w:lineRule="auto"/>
        <w:rPr>
          <w:sz w:val="10"/>
          <w:szCs w:val="10"/>
          <w:lang w:val="da-DK"/>
        </w:rPr>
      </w:pPr>
    </w:p>
    <w:p w14:paraId="42E1E54C" w14:textId="617B3291" w:rsidR="00E22E91" w:rsidRDefault="00E22E91" w:rsidP="00F23D10">
      <w:pPr>
        <w:pStyle w:val="Brdtekst"/>
        <w:numPr>
          <w:ilvl w:val="0"/>
          <w:numId w:val="36"/>
        </w:numPr>
        <w:tabs>
          <w:tab w:val="left" w:pos="2127"/>
        </w:tabs>
        <w:spacing w:after="0" w:line="240" w:lineRule="auto"/>
        <w:rPr>
          <w:lang w:val="da-DK"/>
        </w:rPr>
      </w:pPr>
      <w:r>
        <w:rPr>
          <w:lang w:val="da-DK"/>
        </w:rPr>
        <w:t xml:space="preserve">Levering </w:t>
      </w:r>
      <w:r w:rsidR="00F70733">
        <w:rPr>
          <w:lang w:val="da-DK"/>
        </w:rPr>
        <w:t>af lim, primer</w:t>
      </w:r>
      <w:r w:rsidR="006F4615">
        <w:rPr>
          <w:lang w:val="da-DK"/>
        </w:rPr>
        <w:t>/</w:t>
      </w:r>
      <w:r w:rsidR="00F70733">
        <w:rPr>
          <w:lang w:val="da-DK"/>
        </w:rPr>
        <w:t>flydende fugtspærre.</w:t>
      </w: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F23D10">
      <w:pPr>
        <w:pStyle w:val="Brdtekst"/>
        <w:numPr>
          <w:ilvl w:val="0"/>
          <w:numId w:val="36"/>
        </w:numPr>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13F71E3D"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med underkonstruktion</w:t>
      </w:r>
      <w:r w:rsidRPr="001D3A8D">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Hovedtegning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527B90CC" w14:textId="2F524F2B" w:rsidR="009534A1" w:rsidRPr="00F70733" w:rsidRDefault="004C05FC" w:rsidP="00F70733">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5537150E"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5675F1">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4A59DB8B" w14:textId="59915E14" w:rsidR="004D02DC" w:rsidRPr="005C06CD" w:rsidRDefault="004D02DC" w:rsidP="00D51041">
      <w:pPr>
        <w:pStyle w:val="Brdtekst"/>
        <w:numPr>
          <w:ilvl w:val="0"/>
          <w:numId w:val="34"/>
        </w:numPr>
        <w:spacing w:after="0" w:line="240" w:lineRule="auto"/>
        <w:rPr>
          <w:lang w:val="da-DK"/>
        </w:rPr>
      </w:pPr>
      <w:r w:rsidRPr="005C06CD">
        <w:rPr>
          <w:lang w:val="da-DK"/>
        </w:rPr>
        <w:t>&lt;Gipsarbejde&gt;</w:t>
      </w:r>
    </w:p>
    <w:p w14:paraId="53C97D68" w14:textId="069358F6" w:rsidR="00CA49C3" w:rsidRPr="001D3A8D" w:rsidRDefault="00CA49C3" w:rsidP="007F318A">
      <w:pPr>
        <w:pStyle w:val="Overskrift2"/>
        <w:rPr>
          <w:lang w:val="da-DK"/>
        </w:rPr>
      </w:pPr>
      <w:r w:rsidRPr="001D3A8D">
        <w:rPr>
          <w:lang w:val="da-DK"/>
        </w:rPr>
        <w:t>4.6</w:t>
      </w:r>
      <w:r w:rsidRPr="001D3A8D">
        <w:rPr>
          <w:lang w:val="da-DK"/>
        </w:rPr>
        <w:tab/>
      </w:r>
      <w:r w:rsidR="007F318A" w:rsidRPr="001D3A8D">
        <w:rPr>
          <w:lang w:val="da-DK"/>
        </w:rPr>
        <w:tab/>
      </w:r>
      <w:r w:rsidRPr="001D3A8D">
        <w:rPr>
          <w:lang w:val="da-DK"/>
        </w:rPr>
        <w:t>Tilstødende bygningsdele</w:t>
      </w:r>
    </w:p>
    <w:p w14:paraId="075C2CE6" w14:textId="3654D1E4" w:rsidR="00A739A7" w:rsidRDefault="004F0571" w:rsidP="00B960CA">
      <w:pPr>
        <w:pStyle w:val="Brdtekst"/>
        <w:tabs>
          <w:tab w:val="left" w:pos="2127"/>
        </w:tabs>
        <w:rPr>
          <w:lang w:val="da-DK"/>
        </w:rPr>
      </w:pPr>
      <w:r w:rsidRPr="00F37932">
        <w:rPr>
          <w:lang w:val="da-DK"/>
        </w:rPr>
        <w:t xml:space="preserve">Trægulvet </w:t>
      </w:r>
      <w:r w:rsidR="00626DA4">
        <w:rPr>
          <w:lang w:val="da-DK"/>
        </w:rPr>
        <w:t>fuld</w:t>
      </w:r>
      <w:r w:rsidR="00F70733">
        <w:rPr>
          <w:lang w:val="da-DK"/>
        </w:rPr>
        <w:t>limes til</w:t>
      </w:r>
      <w:r w:rsidR="00B960CA">
        <w:rPr>
          <w:lang w:val="da-DK"/>
        </w:rPr>
        <w:t xml:space="preserve"> undergulv af beton</w:t>
      </w:r>
      <w:r w:rsidR="00F70733">
        <w:rPr>
          <w:lang w:val="da-DK"/>
        </w:rPr>
        <w:t xml:space="preserve"> eller pudslag</w:t>
      </w:r>
      <w:r w:rsidR="00B960CA">
        <w:rPr>
          <w:lang w:val="da-DK"/>
        </w:rPr>
        <w:t xml:space="preserve">. </w:t>
      </w:r>
    </w:p>
    <w:p w14:paraId="177DCC53" w14:textId="33600843" w:rsidR="00B960CA" w:rsidRDefault="00B960CA" w:rsidP="00B960CA">
      <w:pPr>
        <w:pStyle w:val="Brdtekst"/>
        <w:tabs>
          <w:tab w:val="left" w:pos="2127"/>
        </w:tabs>
        <w:rPr>
          <w:lang w:val="da-DK"/>
        </w:rPr>
      </w:pPr>
      <w:r>
        <w:rPr>
          <w:lang w:val="da-DK"/>
        </w:rPr>
        <w:lastRenderedPageBreak/>
        <w:t>Undergulvet forventes overtaget med en r</w:t>
      </w:r>
      <w:r w:rsidRPr="00FD0141">
        <w:rPr>
          <w:lang w:val="da-DK"/>
        </w:rPr>
        <w:t xml:space="preserve">estporefugt </w:t>
      </w:r>
      <w:r>
        <w:rPr>
          <w:lang w:val="da-DK"/>
        </w:rPr>
        <w:t xml:space="preserve">på </w:t>
      </w:r>
      <w:r w:rsidRPr="00FD0141">
        <w:rPr>
          <w:lang w:val="da-DK"/>
        </w:rPr>
        <w:t>ma</w:t>
      </w:r>
      <w:r>
        <w:rPr>
          <w:lang w:val="da-DK"/>
        </w:rPr>
        <w:t>ksimalt</w:t>
      </w:r>
      <w:r w:rsidRPr="00FD0141">
        <w:rPr>
          <w:lang w:val="da-DK"/>
        </w:rPr>
        <w:t xml:space="preserve"> 9</w:t>
      </w:r>
      <w:r w:rsidR="00F70733">
        <w:rPr>
          <w:lang w:val="da-DK"/>
        </w:rPr>
        <w:t>5</w:t>
      </w:r>
      <w:r w:rsidRPr="00FD0141">
        <w:rPr>
          <w:lang w:val="da-DK"/>
        </w:rPr>
        <w:t xml:space="preserve"> % RF</w:t>
      </w:r>
      <w:r w:rsidR="00F70733">
        <w:rPr>
          <w:lang w:val="da-DK"/>
        </w:rPr>
        <w:t xml:space="preserve"> og det skal være fri for støv, fedt og løse partikler.</w:t>
      </w:r>
    </w:p>
    <w:p w14:paraId="35C18A3E" w14:textId="77777777" w:rsidR="006F4615" w:rsidRDefault="00D10679" w:rsidP="00B960CA">
      <w:pPr>
        <w:pStyle w:val="Brdtekst"/>
        <w:tabs>
          <w:tab w:val="left" w:pos="2127"/>
        </w:tabs>
        <w:rPr>
          <w:lang w:val="da-DK"/>
        </w:rPr>
      </w:pPr>
      <w:r w:rsidRPr="00D10679">
        <w:rPr>
          <w:lang w:val="da-DK"/>
        </w:rPr>
        <w:t xml:space="preserve">Undergulvet skal have en planhed, der ikke afviger mere end 2 mm på et 1,5 meter retholt. </w:t>
      </w:r>
      <w:r w:rsidR="006F4615">
        <w:rPr>
          <w:lang w:val="da-DK"/>
        </w:rPr>
        <w:t>Se gulvproducenten anvisning for måling af afvigelser.</w:t>
      </w:r>
    </w:p>
    <w:p w14:paraId="7492331A" w14:textId="46D9EC0A" w:rsidR="00D10679" w:rsidRDefault="00D10679" w:rsidP="00B960CA">
      <w:pPr>
        <w:pStyle w:val="Brdtekst"/>
        <w:tabs>
          <w:tab w:val="left" w:pos="2127"/>
        </w:tabs>
        <w:rPr>
          <w:lang w:val="da-DK"/>
        </w:rPr>
      </w:pPr>
      <w:r w:rsidRPr="00D10679">
        <w:rPr>
          <w:lang w:val="da-DK"/>
        </w:rPr>
        <w:t>Overfladen skal fremstå jævn og uden grater. Stedvise ujævnheder skal være afrettet.</w:t>
      </w:r>
    </w:p>
    <w:p w14:paraId="0629B7CD" w14:textId="52951652" w:rsidR="00F70733" w:rsidRDefault="00626DA4" w:rsidP="00E166F9">
      <w:pPr>
        <w:pStyle w:val="Brdtekst"/>
        <w:tabs>
          <w:tab w:val="left" w:pos="2127"/>
        </w:tabs>
        <w:rPr>
          <w:lang w:val="da-DK"/>
        </w:rPr>
      </w:pPr>
      <w:r>
        <w:rPr>
          <w:lang w:val="da-DK"/>
        </w:rPr>
        <w:t xml:space="preserve">Undergulvet skal være påført </w:t>
      </w:r>
      <w:r w:rsidR="00E26C83">
        <w:rPr>
          <w:lang w:val="da-DK"/>
        </w:rPr>
        <w:t xml:space="preserve">en </w:t>
      </w:r>
      <w:r>
        <w:rPr>
          <w:lang w:val="da-DK"/>
        </w:rPr>
        <w:t xml:space="preserve">flydende </w:t>
      </w:r>
      <w:r w:rsidR="0002358B">
        <w:rPr>
          <w:lang w:val="da-DK"/>
        </w:rPr>
        <w:t>primer/</w:t>
      </w:r>
      <w:r>
        <w:rPr>
          <w:lang w:val="da-DK"/>
        </w:rPr>
        <w:t>fugtspærre før fuldlimning påbegyndes.</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79B9BC23"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kontroller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27609DBA" w14:textId="6322436A" w:rsidR="00545D55" w:rsidRDefault="00F63B6F" w:rsidP="002E6FEE">
      <w:pPr>
        <w:pStyle w:val="Brdtekst"/>
        <w:ind w:left="4961" w:hanging="2835"/>
        <w:rPr>
          <w:lang w:val="da-DK"/>
        </w:rPr>
      </w:pPr>
      <w:r>
        <w:rPr>
          <w:b/>
          <w:lang w:val="da-DK"/>
        </w:rPr>
        <w:t>Generelt:</w:t>
      </w:r>
      <w:r>
        <w:rPr>
          <w:b/>
          <w:lang w:val="da-DK"/>
        </w:rPr>
        <w:tab/>
      </w:r>
      <w:r w:rsidR="00EA3691" w:rsidRPr="00EA3691">
        <w:rPr>
          <w:lang w:val="da-DK"/>
        </w:rPr>
        <w:t xml:space="preserve">Den samlede </w:t>
      </w:r>
      <w:r w:rsidR="00FD4DC4">
        <w:rPr>
          <w:lang w:val="da-DK"/>
        </w:rPr>
        <w:t>træ</w:t>
      </w:r>
      <w:r w:rsidR="00EA3691" w:rsidRPr="00EA3691">
        <w:rPr>
          <w:lang w:val="da-DK"/>
        </w:rPr>
        <w:t>gulvkonstruktionen</w:t>
      </w:r>
      <w:r w:rsidR="00EA3691">
        <w:rPr>
          <w:lang w:val="da-DK"/>
        </w:rPr>
        <w:t xml:space="preserve"> skal </w:t>
      </w:r>
      <w:r w:rsidR="005332FA">
        <w:rPr>
          <w:lang w:val="da-DK"/>
        </w:rPr>
        <w:t xml:space="preserve">være projekteret </w:t>
      </w:r>
      <w:r w:rsidR="00CF2F0F">
        <w:rPr>
          <w:lang w:val="da-DK"/>
        </w:rPr>
        <w:t xml:space="preserve">så den opfylder krav </w:t>
      </w:r>
      <w:r w:rsidR="0033535B">
        <w:rPr>
          <w:lang w:val="da-DK"/>
        </w:rPr>
        <w:t>i henhold til</w:t>
      </w:r>
      <w:r w:rsidR="00626DA4">
        <w:rPr>
          <w:lang w:val="da-DK"/>
        </w:rPr>
        <w:t xml:space="preserve"> </w:t>
      </w:r>
      <w:r w:rsidR="0033535B" w:rsidRPr="00E70A75">
        <w:rPr>
          <w:lang w:val="da-DK"/>
        </w:rPr>
        <w:t>DS-EN 1991-1-1</w:t>
      </w:r>
      <w:r w:rsidR="00545D55">
        <w:rPr>
          <w:lang w:val="da-DK"/>
        </w:rPr>
        <w:t>:</w:t>
      </w:r>
    </w:p>
    <w:p w14:paraId="53B6C44F" w14:textId="3D8AE326" w:rsidR="00F63B6F" w:rsidRDefault="0033535B" w:rsidP="00545D55">
      <w:pPr>
        <w:pStyle w:val="Brdtekst"/>
        <w:numPr>
          <w:ilvl w:val="0"/>
          <w:numId w:val="35"/>
        </w:numPr>
        <w:rPr>
          <w:lang w:val="da-DK"/>
        </w:rPr>
      </w:pPr>
      <w:r>
        <w:rPr>
          <w:lang w:val="da-DK"/>
        </w:rPr>
        <w:t>belastningsklasse A+B; A</w:t>
      </w:r>
      <w:r w:rsidR="005332FA">
        <w:rPr>
          <w:lang w:val="da-DK"/>
        </w:rPr>
        <w:t>nvendelse i bolig</w:t>
      </w:r>
      <w:r>
        <w:rPr>
          <w:lang w:val="da-DK"/>
        </w:rPr>
        <w:t>er</w:t>
      </w:r>
      <w:r w:rsidR="005332FA">
        <w:rPr>
          <w:lang w:val="da-DK"/>
        </w:rPr>
        <w:t>, kontorer og let erhvervsbyggeri</w:t>
      </w:r>
      <w:r>
        <w:rPr>
          <w:lang w:val="da-DK"/>
        </w:rPr>
        <w:t>.</w:t>
      </w:r>
      <w:r w:rsidR="005332FA">
        <w:rPr>
          <w:lang w:val="da-DK"/>
        </w:rPr>
        <w:t xml:space="preserve"> </w:t>
      </w:r>
    </w:p>
    <w:p w14:paraId="24D13472" w14:textId="578842AB" w:rsidR="00626DA4" w:rsidRPr="00626DA4" w:rsidRDefault="00C14218" w:rsidP="00545D55">
      <w:pPr>
        <w:pStyle w:val="Brdtekst"/>
        <w:numPr>
          <w:ilvl w:val="0"/>
          <w:numId w:val="35"/>
        </w:numPr>
        <w:rPr>
          <w:lang w:val="da-DK"/>
        </w:rPr>
      </w:pPr>
      <w:r w:rsidRPr="00626DA4">
        <w:rPr>
          <w:lang w:val="da-DK"/>
        </w:rPr>
        <w:t>belastningsklasse C1, C2, C3 + D1</w:t>
      </w:r>
      <w:r>
        <w:rPr>
          <w:lang w:val="da-DK"/>
        </w:rPr>
        <w:t>; Anvendelse i s</w:t>
      </w:r>
      <w:r w:rsidR="00626DA4" w:rsidRPr="00626DA4">
        <w:rPr>
          <w:lang w:val="da-DK"/>
        </w:rPr>
        <w:t>amlingslokaler og butikker</w:t>
      </w:r>
      <w:r>
        <w:rPr>
          <w:lang w:val="da-DK"/>
        </w:rPr>
        <w:t>.</w:t>
      </w:r>
    </w:p>
    <w:p w14:paraId="25843821" w14:textId="5C6A1F8E" w:rsidR="00626DA4" w:rsidRDefault="00626DA4" w:rsidP="002E6FEE">
      <w:pPr>
        <w:pStyle w:val="Brdtekst"/>
        <w:ind w:left="4961" w:hanging="2835"/>
        <w:rPr>
          <w:lang w:val="da-DK"/>
        </w:rPr>
      </w:pPr>
      <w:r>
        <w:rPr>
          <w:b/>
          <w:lang w:val="da-DK"/>
        </w:rPr>
        <w:tab/>
      </w:r>
    </w:p>
    <w:p w14:paraId="59F746F8" w14:textId="67F1C189" w:rsidR="00105EC4" w:rsidRDefault="00B42F0C" w:rsidP="002E6FEE">
      <w:pPr>
        <w:pStyle w:val="Brdtekst"/>
        <w:ind w:left="4961" w:hanging="2835"/>
        <w:rPr>
          <w:lang w:val="da-DK"/>
        </w:rPr>
      </w:pPr>
      <w:r>
        <w:rPr>
          <w:b/>
          <w:lang w:val="da-DK"/>
        </w:rPr>
        <w:t>Trægulvt</w:t>
      </w:r>
      <w:r w:rsidR="00290253">
        <w:rPr>
          <w:b/>
          <w:lang w:val="da-DK"/>
        </w:rPr>
        <w:t>ype:</w:t>
      </w:r>
      <w:r w:rsidR="00290253">
        <w:rPr>
          <w:b/>
          <w:lang w:val="da-DK"/>
        </w:rPr>
        <w:tab/>
      </w:r>
      <w:r w:rsidR="00A65260">
        <w:rPr>
          <w:lang w:val="da-DK"/>
        </w:rPr>
        <w:t>M</w:t>
      </w:r>
      <w:r w:rsidR="00290253" w:rsidRPr="00290253">
        <w:rPr>
          <w:lang w:val="da-DK"/>
        </w:rPr>
        <w:t xml:space="preserve">assive </w:t>
      </w:r>
      <w:r w:rsidR="005675F1">
        <w:rPr>
          <w:lang w:val="da-DK"/>
        </w:rPr>
        <w:t>planker</w:t>
      </w:r>
      <w:r w:rsidR="00910704">
        <w:rPr>
          <w:lang w:val="da-DK"/>
        </w:rPr>
        <w:t xml:space="preserve"> </w:t>
      </w:r>
      <w:r w:rsidR="00113B58">
        <w:rPr>
          <w:lang w:val="da-DK"/>
        </w:rPr>
        <w:t xml:space="preserve">produceret iht. </w:t>
      </w:r>
      <w:r w:rsidR="005675F1">
        <w:rPr>
          <w:lang w:val="da-DK"/>
        </w:rPr>
        <w:t>DS/</w:t>
      </w:r>
      <w:r w:rsidR="005675F1" w:rsidRPr="005F6330">
        <w:rPr>
          <w:lang w:val="da-DK"/>
        </w:rPr>
        <w:t xml:space="preserve">EN 13226 </w:t>
      </w:r>
      <w:r w:rsidR="00113B58">
        <w:rPr>
          <w:lang w:val="da-DK"/>
        </w:rPr>
        <w:t xml:space="preserve"> </w:t>
      </w:r>
      <w:r w:rsidR="00105EC4">
        <w:rPr>
          <w:lang w:val="da-DK"/>
        </w:rPr>
        <w:t>forsynet me</w:t>
      </w:r>
      <w:r w:rsidR="005675F1">
        <w:rPr>
          <w:lang w:val="da-DK"/>
        </w:rPr>
        <w:t>d fer og not på alle fire sider</w:t>
      </w:r>
      <w:r w:rsidR="00105EC4" w:rsidRPr="00105EC4">
        <w:rPr>
          <w:lang w:val="da-DK"/>
        </w:rPr>
        <w:t>.</w:t>
      </w:r>
    </w:p>
    <w:p w14:paraId="65B9DF87" w14:textId="524ACF90" w:rsidR="00A65260" w:rsidRPr="00333DDF" w:rsidRDefault="00333DDF" w:rsidP="00450DBB">
      <w:pPr>
        <w:pStyle w:val="Brdtekst"/>
        <w:ind w:left="4961" w:hanging="2835"/>
        <w:rPr>
          <w:lang w:val="da-DK"/>
        </w:rPr>
      </w:pPr>
      <w:r>
        <w:rPr>
          <w:b/>
          <w:lang w:val="da-DK"/>
        </w:rPr>
        <w:lastRenderedPageBreak/>
        <w:tab/>
      </w:r>
      <w:r w:rsidRPr="00A65260">
        <w:rPr>
          <w:lang w:val="da-DK"/>
        </w:rPr>
        <w:t>15</w:t>
      </w:r>
      <w:r w:rsidR="00A65260">
        <w:rPr>
          <w:lang w:val="da-DK"/>
        </w:rPr>
        <w:t xml:space="preserve"> x 129mm i</w:t>
      </w:r>
      <w:r>
        <w:rPr>
          <w:b/>
          <w:lang w:val="da-DK"/>
        </w:rPr>
        <w:t xml:space="preserve"> </w:t>
      </w:r>
      <w:r w:rsidR="00A65260" w:rsidRPr="00A65260">
        <w:rPr>
          <w:lang w:val="da-DK"/>
        </w:rPr>
        <w:t>faldende l</w:t>
      </w:r>
      <w:r w:rsidRPr="00A65260">
        <w:rPr>
          <w:lang w:val="da-DK"/>
        </w:rPr>
        <w:t>ængde</w:t>
      </w:r>
      <w:r w:rsidR="009C2E46">
        <w:rPr>
          <w:lang w:val="da-DK"/>
        </w:rPr>
        <w:t>r</w:t>
      </w:r>
      <w:r w:rsidR="00450DBB">
        <w:rPr>
          <w:lang w:val="da-DK"/>
        </w:rPr>
        <w:t>.</w:t>
      </w:r>
      <w:r>
        <w:rPr>
          <w:b/>
          <w:lang w:val="da-DK"/>
        </w:rPr>
        <w:tab/>
      </w:r>
    </w:p>
    <w:p w14:paraId="69301FA4" w14:textId="491D9CE1" w:rsidR="00D67047" w:rsidRPr="00D67047" w:rsidRDefault="00D67047" w:rsidP="00105EC4">
      <w:pPr>
        <w:pStyle w:val="Brdtekst"/>
        <w:ind w:left="4990" w:hanging="2835"/>
        <w:rPr>
          <w:lang w:val="da-DK"/>
        </w:rPr>
      </w:pPr>
      <w:r>
        <w:rPr>
          <w:b/>
          <w:lang w:val="da-DK"/>
        </w:rPr>
        <w:tab/>
      </w:r>
      <w:r w:rsidR="00113B58" w:rsidRPr="00113B58">
        <w:rPr>
          <w:lang w:val="da-DK"/>
        </w:rPr>
        <w:t>Gulvb</w:t>
      </w:r>
      <w:r w:rsidRPr="00D67047">
        <w:rPr>
          <w:lang w:val="da-DK"/>
        </w:rPr>
        <w:t>rædderne</w:t>
      </w:r>
      <w:r>
        <w:rPr>
          <w:lang w:val="da-DK"/>
        </w:rPr>
        <w:t xml:space="preserve"> skal være overfladebehandlet fra fabrik, således at gulvet er klar til brug straks efter installation.</w:t>
      </w:r>
    </w:p>
    <w:p w14:paraId="78716834" w14:textId="66ABE064" w:rsidR="00363833" w:rsidRDefault="00D67047" w:rsidP="00105EC4">
      <w:pPr>
        <w:pStyle w:val="Brdtekst"/>
        <w:ind w:left="4990" w:hanging="2835"/>
        <w:rPr>
          <w:b/>
          <w:lang w:val="da-DK"/>
        </w:rPr>
      </w:pPr>
      <w:r>
        <w:rPr>
          <w:b/>
          <w:lang w:val="da-DK"/>
        </w:rPr>
        <w:tab/>
      </w:r>
      <w:r w:rsidR="0002358B" w:rsidRPr="0002358B">
        <w:rPr>
          <w:lang w:val="da-DK"/>
        </w:rPr>
        <w:t>Gulvb</w:t>
      </w:r>
      <w:r w:rsidR="00363833" w:rsidRPr="00363833">
        <w:rPr>
          <w:lang w:val="da-DK"/>
        </w:rPr>
        <w:t xml:space="preserve">rædderne </w:t>
      </w:r>
      <w:r w:rsidR="00363833">
        <w:rPr>
          <w:lang w:val="da-DK"/>
        </w:rPr>
        <w:t xml:space="preserve">skal kunne </w:t>
      </w:r>
      <w:r w:rsidR="00545D55">
        <w:rPr>
          <w:lang w:val="da-DK"/>
        </w:rPr>
        <w:t>fuldlimes til undergulv af beton/slidlag.</w:t>
      </w:r>
    </w:p>
    <w:p w14:paraId="6ACC4274" w14:textId="2BA9D9E6" w:rsidR="00A65260" w:rsidRDefault="000C7238" w:rsidP="003E43B4">
      <w:pPr>
        <w:pStyle w:val="Brdtekst"/>
        <w:ind w:left="4990" w:hanging="2835"/>
        <w:rPr>
          <w:lang w:val="da-DK"/>
        </w:rPr>
      </w:pPr>
      <w:r>
        <w:rPr>
          <w:b/>
          <w:lang w:val="da-DK"/>
        </w:rPr>
        <w:tab/>
      </w:r>
      <w:r w:rsidR="0033535B" w:rsidRPr="0033535B">
        <w:rPr>
          <w:lang w:val="da-DK"/>
        </w:rPr>
        <w:t>Trægulvet skal kunne føres ubrudt gennem døråbninger.</w:t>
      </w:r>
    </w:p>
    <w:p w14:paraId="3B1216E6" w14:textId="4567C6C8" w:rsidR="006069F2" w:rsidRDefault="001C0DE4" w:rsidP="003E43B4">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4C655F">
        <w:rPr>
          <w:rFonts w:cs="Arial"/>
          <w:lang w:val="da-DK"/>
        </w:rPr>
        <w:br/>
      </w:r>
      <w:r w:rsidR="004C655F">
        <w:rPr>
          <w:rFonts w:cs="Arial"/>
          <w:lang w:val="da-DK"/>
        </w:rPr>
        <w:br/>
        <w:t xml:space="preserve">Trægulvet </w:t>
      </w:r>
      <w:r w:rsidR="00024DF0">
        <w:rPr>
          <w:rFonts w:cs="Arial"/>
          <w:lang w:val="da-DK"/>
        </w:rPr>
        <w:t xml:space="preserve">skal </w:t>
      </w:r>
      <w:r w:rsidR="004C655F">
        <w:rPr>
          <w:rFonts w:cs="Arial"/>
          <w:lang w:val="da-DK"/>
        </w:rPr>
        <w:t>være deklareret i form af en tredjepartsverificeret miljøvaredeklaration (EPD) således</w:t>
      </w:r>
      <w:r w:rsidR="00530DAB">
        <w:rPr>
          <w:rFonts w:cs="Arial"/>
          <w:lang w:val="da-DK"/>
        </w:rPr>
        <w:t>,</w:t>
      </w:r>
      <w:r w:rsidR="004C655F">
        <w:rPr>
          <w:rFonts w:cs="Arial"/>
          <w:lang w:val="da-DK"/>
        </w:rPr>
        <w:t xml:space="preserve"> at bygningsdelen kan indgå i en samlet vurdering af byggeriets miljøpåvirkning.</w:t>
      </w:r>
    </w:p>
    <w:p w14:paraId="1E3A72E4" w14:textId="77777777" w:rsidR="00AC2EDA" w:rsidRDefault="00AC2EDA" w:rsidP="003A2965">
      <w:pPr>
        <w:pStyle w:val="Brdtekst"/>
        <w:ind w:left="4990" w:hanging="2835"/>
        <w:rPr>
          <w:b/>
          <w:lang w:val="da-DK"/>
        </w:rPr>
      </w:pPr>
    </w:p>
    <w:p w14:paraId="723C7F18" w14:textId="6C91A288" w:rsidR="00450DBB" w:rsidRDefault="00AC2EDA" w:rsidP="00450DBB">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C25E73" w:rsidRPr="002739DF">
        <w:rPr>
          <w:lang w:val="da-DK"/>
        </w:rPr>
        <w:t>&lt;</w:t>
      </w:r>
      <w:r w:rsidR="008C685B">
        <w:rPr>
          <w:lang w:val="da-DK"/>
        </w:rPr>
        <w:t xml:space="preserve">Eg </w:t>
      </w:r>
      <w:r w:rsidR="00C25E73">
        <w:rPr>
          <w:lang w:val="da-DK"/>
        </w:rPr>
        <w:t>15 x 129</w:t>
      </w:r>
      <w:r w:rsidR="0064782F">
        <w:rPr>
          <w:lang w:val="da-DK"/>
        </w:rPr>
        <w:t xml:space="preserve"> </w:t>
      </w:r>
      <w:r w:rsidR="00C25E73">
        <w:rPr>
          <w:lang w:val="da-DK"/>
        </w:rPr>
        <w:t>mm i sortering Classic; Harmony;</w:t>
      </w:r>
      <w:r w:rsidR="008C685B">
        <w:rPr>
          <w:lang w:val="da-DK"/>
        </w:rPr>
        <w:t xml:space="preserve"> </w:t>
      </w:r>
      <w:r w:rsidR="00C25E73">
        <w:rPr>
          <w:lang w:val="da-DK"/>
        </w:rPr>
        <w:t>Variation&gt;</w:t>
      </w:r>
      <w:r w:rsidR="00C25E73">
        <w:rPr>
          <w:lang w:val="da-DK"/>
        </w:rPr>
        <w:br/>
      </w:r>
      <w:r w:rsidR="00C25E73" w:rsidRPr="002739DF">
        <w:rPr>
          <w:lang w:val="da-DK"/>
        </w:rPr>
        <w:t>&lt;</w:t>
      </w:r>
      <w:r w:rsidR="008C685B">
        <w:rPr>
          <w:lang w:val="da-DK"/>
        </w:rPr>
        <w:t xml:space="preserve">Moseeg </w:t>
      </w:r>
      <w:r w:rsidR="00C25E73">
        <w:rPr>
          <w:lang w:val="da-DK"/>
        </w:rPr>
        <w:t>15</w:t>
      </w:r>
      <w:r w:rsidR="007767DA">
        <w:rPr>
          <w:lang w:val="da-DK"/>
        </w:rPr>
        <w:t xml:space="preserve"> </w:t>
      </w:r>
      <w:r w:rsidR="00C25E73">
        <w:rPr>
          <w:lang w:val="da-DK"/>
        </w:rPr>
        <w:t>x</w:t>
      </w:r>
      <w:r w:rsidR="007767DA">
        <w:rPr>
          <w:lang w:val="da-DK"/>
        </w:rPr>
        <w:t xml:space="preserve"> </w:t>
      </w:r>
      <w:r w:rsidR="00C25E73">
        <w:rPr>
          <w:lang w:val="da-DK"/>
        </w:rPr>
        <w:t>129mm</w:t>
      </w:r>
      <w:r w:rsidR="008C685B">
        <w:rPr>
          <w:lang w:val="da-DK"/>
        </w:rPr>
        <w:t xml:space="preserve"> i </w:t>
      </w:r>
      <w:r w:rsidR="00C25E73">
        <w:rPr>
          <w:lang w:val="da-DK"/>
        </w:rPr>
        <w:t>sortering Harmony;</w:t>
      </w:r>
      <w:r w:rsidR="008C685B">
        <w:rPr>
          <w:lang w:val="da-DK"/>
        </w:rPr>
        <w:t xml:space="preserve"> </w:t>
      </w:r>
      <w:r w:rsidR="00C25E73">
        <w:rPr>
          <w:lang w:val="da-DK"/>
        </w:rPr>
        <w:t>Variation&gt;</w:t>
      </w:r>
      <w:r w:rsidR="00C25E73">
        <w:rPr>
          <w:lang w:val="da-DK"/>
        </w:rPr>
        <w:br/>
      </w:r>
    </w:p>
    <w:p w14:paraId="00A2C47F" w14:textId="15E49E8D" w:rsidR="002739DF" w:rsidRPr="00873375" w:rsidRDefault="00F71D7F" w:rsidP="00450DBB">
      <w:pPr>
        <w:pStyle w:val="Brdtekst"/>
        <w:ind w:left="4961" w:hanging="2835"/>
        <w:rPr>
          <w:lang w:val="da-DK"/>
        </w:rPr>
      </w:pPr>
      <w:r>
        <w:rPr>
          <w:lang w:val="da-DK"/>
        </w:rPr>
        <w:tab/>
      </w:r>
      <w:r w:rsidR="00D36988" w:rsidRPr="00873375">
        <w:rPr>
          <w:lang w:val="da-DK"/>
        </w:rPr>
        <w:t>Vejledende s</w:t>
      </w:r>
      <w:r w:rsidR="005B1FF9" w:rsidRPr="00873375">
        <w:rPr>
          <w:lang w:val="da-DK"/>
        </w:rPr>
        <w:t>orterings</w:t>
      </w:r>
      <w:r w:rsidR="00575E97" w:rsidRPr="00873375">
        <w:rPr>
          <w:lang w:val="da-DK"/>
        </w:rPr>
        <w:t>beskrivelse</w:t>
      </w:r>
      <w:r w:rsidR="002739DF" w:rsidRPr="00873375">
        <w:rPr>
          <w:lang w:val="da-DK"/>
        </w:rPr>
        <w:t>:</w:t>
      </w:r>
      <w:r w:rsidR="005B1FF9" w:rsidRPr="00873375">
        <w:rPr>
          <w:lang w:val="da-DK"/>
        </w:rPr>
        <w:br/>
      </w:r>
      <w:r w:rsidR="002739DF"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lt;Grund- og topforsegling med ilthærdende urethanolie.&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7E4F9ED9" w14:textId="77777777" w:rsidR="00601967" w:rsidRDefault="00601967" w:rsidP="002E6FEE">
      <w:pPr>
        <w:pStyle w:val="Brdtekst"/>
        <w:ind w:left="4961" w:hanging="2835"/>
        <w:rPr>
          <w:b/>
          <w:lang w:val="da-DK"/>
        </w:rPr>
      </w:pPr>
    </w:p>
    <w:p w14:paraId="4F8DF6B9" w14:textId="28382783" w:rsidR="00601967" w:rsidRDefault="00545D55" w:rsidP="00E26C83">
      <w:pPr>
        <w:pStyle w:val="Brdtekst"/>
        <w:ind w:left="4961" w:hanging="2835"/>
        <w:rPr>
          <w:b/>
          <w:lang w:val="da-DK"/>
        </w:rPr>
      </w:pPr>
      <w:r>
        <w:rPr>
          <w:b/>
          <w:lang w:val="da-DK"/>
        </w:rPr>
        <w:t>Fuldlimning</w:t>
      </w:r>
      <w:r w:rsidR="006069F2" w:rsidRPr="006069F2">
        <w:rPr>
          <w:b/>
          <w:lang w:val="da-DK"/>
        </w:rPr>
        <w:t>:</w:t>
      </w:r>
      <w:r w:rsidR="006069F2">
        <w:rPr>
          <w:lang w:val="da-DK"/>
        </w:rPr>
        <w:tab/>
      </w:r>
      <w:r w:rsidR="0002358B">
        <w:rPr>
          <w:lang w:val="da-DK"/>
        </w:rPr>
        <w:t xml:space="preserve">Trægulvet skal sikres optimal vedhæftning </w:t>
      </w:r>
      <w:r w:rsidR="007767DA">
        <w:rPr>
          <w:lang w:val="da-DK"/>
        </w:rPr>
        <w:t xml:space="preserve">og </w:t>
      </w:r>
      <w:r w:rsidR="00BB63EA">
        <w:rPr>
          <w:lang w:val="da-DK"/>
        </w:rPr>
        <w:lastRenderedPageBreak/>
        <w:t xml:space="preserve">beskyttes mod </w:t>
      </w:r>
      <w:r w:rsidR="0002358B">
        <w:rPr>
          <w:lang w:val="da-DK"/>
        </w:rPr>
        <w:t>f</w:t>
      </w:r>
      <w:r w:rsidRPr="00545D55">
        <w:rPr>
          <w:lang w:val="da-DK"/>
        </w:rPr>
        <w:t>ugtoptrængning</w:t>
      </w:r>
      <w:r w:rsidR="00BB63EA">
        <w:rPr>
          <w:lang w:val="da-DK"/>
        </w:rPr>
        <w:t xml:space="preserve"> </w:t>
      </w:r>
      <w:r w:rsidR="00E26C83">
        <w:rPr>
          <w:lang w:val="da-DK"/>
        </w:rPr>
        <w:t>ved hjælp af</w:t>
      </w:r>
      <w:r w:rsidR="0002358B">
        <w:rPr>
          <w:lang w:val="da-DK"/>
        </w:rPr>
        <w:t xml:space="preserve"> en</w:t>
      </w:r>
      <w:r w:rsidR="00E26C83">
        <w:rPr>
          <w:lang w:val="da-DK"/>
        </w:rPr>
        <w:t xml:space="preserve"> </w:t>
      </w:r>
      <w:r w:rsidR="0002358B">
        <w:rPr>
          <w:lang w:val="da-DK"/>
        </w:rPr>
        <w:t>primer/</w:t>
      </w:r>
      <w:r w:rsidR="00E26C83">
        <w:rPr>
          <w:lang w:val="da-DK"/>
        </w:rPr>
        <w:t xml:space="preserve">fugtspærre, der påføres </w:t>
      </w:r>
      <w:r w:rsidR="00591B80">
        <w:rPr>
          <w:lang w:val="da-DK"/>
        </w:rPr>
        <w:t xml:space="preserve">undergulvet </w:t>
      </w:r>
      <w:r w:rsidR="0002358B">
        <w:rPr>
          <w:lang w:val="da-DK"/>
        </w:rPr>
        <w:t>inden</w:t>
      </w:r>
      <w:r w:rsidR="00E26C83">
        <w:rPr>
          <w:lang w:val="da-DK"/>
        </w:rPr>
        <w:t xml:space="preserve"> fuldlimning af </w:t>
      </w:r>
      <w:r w:rsidR="001B238D">
        <w:rPr>
          <w:lang w:val="da-DK"/>
        </w:rPr>
        <w:t>træ</w:t>
      </w:r>
      <w:r w:rsidR="00E26C83">
        <w:rPr>
          <w:lang w:val="da-DK"/>
        </w:rPr>
        <w:t>gulvet påbegyndes, f.eks.</w:t>
      </w:r>
      <w:r w:rsidRPr="00545D55">
        <w:rPr>
          <w:lang w:val="da-DK"/>
        </w:rPr>
        <w:t xml:space="preserve"> Junckers Flydende Fugtspærre</w:t>
      </w:r>
      <w:r w:rsidR="00E26C83">
        <w:rPr>
          <w:lang w:val="da-DK"/>
        </w:rPr>
        <w:t>.</w:t>
      </w:r>
      <w:r w:rsidR="00E26C83">
        <w:rPr>
          <w:b/>
          <w:lang w:val="da-DK"/>
        </w:rPr>
        <w:tab/>
      </w:r>
    </w:p>
    <w:p w14:paraId="0D93EB02" w14:textId="4E6A22C1" w:rsidR="00D10679" w:rsidRDefault="00601967" w:rsidP="00E26C83">
      <w:pPr>
        <w:pStyle w:val="Brdtekst"/>
        <w:ind w:left="4961" w:hanging="2835"/>
        <w:rPr>
          <w:lang w:val="da-DK"/>
        </w:rPr>
      </w:pPr>
      <w:r>
        <w:rPr>
          <w:b/>
          <w:lang w:val="da-DK"/>
        </w:rPr>
        <w:tab/>
      </w:r>
      <w:r w:rsidR="0002358B" w:rsidRPr="0002358B">
        <w:rPr>
          <w:lang w:val="da-DK"/>
        </w:rPr>
        <w:t>Primeren/</w:t>
      </w:r>
      <w:r w:rsidR="00545D55" w:rsidRPr="00545D55">
        <w:rPr>
          <w:lang w:val="da-DK"/>
        </w:rPr>
        <w:t>Fugtspærren påføres 5 cm opad væggene i rummet, således at der skabes en fugttæt overgang mellem gulve og vægge.</w:t>
      </w:r>
    </w:p>
    <w:p w14:paraId="3655161A" w14:textId="72901A0D" w:rsidR="006D6E74" w:rsidRDefault="00D10679" w:rsidP="00D1100F">
      <w:pPr>
        <w:pStyle w:val="Brdtekst"/>
        <w:ind w:left="4961" w:hanging="2835"/>
        <w:rPr>
          <w:lang w:val="da-DK"/>
        </w:rPr>
      </w:pPr>
      <w:r>
        <w:rPr>
          <w:lang w:val="da-DK"/>
        </w:rPr>
        <w:tab/>
      </w:r>
      <w:r w:rsidR="00BB63EA">
        <w:rPr>
          <w:lang w:val="da-DK"/>
        </w:rPr>
        <w:t>Den a</w:t>
      </w:r>
      <w:r w:rsidR="00864ADF">
        <w:rPr>
          <w:lang w:val="da-DK"/>
        </w:rPr>
        <w:t>nvendte lim skal være en MS-Polymer lim uden opløsningsmidler med EMICODE byggevaremærkning: EC1 PLUS R.</w:t>
      </w:r>
      <w:r w:rsidR="006D6E74">
        <w:rPr>
          <w:lang w:val="da-DK"/>
        </w:rPr>
        <w:br/>
        <w:t>F.eks. Junckers Parket Lim.</w:t>
      </w:r>
    </w:p>
    <w:p w14:paraId="3C33D93E" w14:textId="1D4453FE" w:rsidR="00EF3ADA" w:rsidRPr="00EF3ADA" w:rsidRDefault="00EF3ADA" w:rsidP="00D1100F">
      <w:pPr>
        <w:pStyle w:val="Brdtekst"/>
        <w:ind w:left="4961" w:hanging="2835"/>
        <w:rPr>
          <w:lang w:val="da-DK"/>
        </w:rPr>
      </w:pPr>
      <w:r>
        <w:rPr>
          <w:lang w:val="da-DK"/>
        </w:rPr>
        <w:tab/>
        <w:t xml:space="preserve">Der skal anvendes en </w:t>
      </w:r>
      <w:r w:rsidR="00BB63EA">
        <w:rPr>
          <w:lang w:val="da-DK"/>
        </w:rPr>
        <w:t xml:space="preserve">type </w:t>
      </w:r>
      <w:r>
        <w:rPr>
          <w:lang w:val="da-DK"/>
        </w:rPr>
        <w:t>limspartel, som sikrer, at der påføres korrekt mængde lim på underlaget, f.eks. Junckers Limspartel.</w:t>
      </w:r>
    </w:p>
    <w:p w14:paraId="70CF80A7" w14:textId="629CA139" w:rsidR="000B1028" w:rsidRDefault="00864ADF" w:rsidP="00D1100F">
      <w:pPr>
        <w:pStyle w:val="Brdtekst"/>
        <w:ind w:left="4961" w:hanging="2835"/>
        <w:rPr>
          <w:lang w:val="da-DK"/>
        </w:rPr>
      </w:pPr>
      <w:r>
        <w:rPr>
          <w:lang w:val="da-DK"/>
        </w:rPr>
        <w:tab/>
      </w:r>
      <w:r w:rsidR="00D10679">
        <w:rPr>
          <w:lang w:val="da-DK"/>
        </w:rPr>
        <w:t xml:space="preserve">For at sikre plads til at gulvet naturligt kan bevæge sig over året ved ændring i den relative luftfugtighed, skal der </w:t>
      </w:r>
      <w:r w:rsidR="00601967">
        <w:rPr>
          <w:lang w:val="da-DK"/>
        </w:rPr>
        <w:t>under</w:t>
      </w:r>
      <w:r w:rsidR="00D10679">
        <w:rPr>
          <w:lang w:val="da-DK"/>
        </w:rPr>
        <w:t xml:space="preserve"> montering</w:t>
      </w:r>
      <w:r w:rsidR="00601967">
        <w:rPr>
          <w:lang w:val="da-DK"/>
        </w:rPr>
        <w:t xml:space="preserve"> anvendes </w:t>
      </w:r>
      <w:r w:rsidR="00D10679">
        <w:rPr>
          <w:lang w:val="da-DK"/>
        </w:rPr>
        <w:t>afstandsbrikker</w:t>
      </w:r>
      <w:r w:rsidR="00601967">
        <w:rPr>
          <w:lang w:val="da-DK"/>
        </w:rPr>
        <w:t xml:space="preserve"> mellem</w:t>
      </w:r>
      <w:r w:rsidR="00732C82">
        <w:rPr>
          <w:lang w:val="da-DK"/>
        </w:rPr>
        <w:tab/>
      </w:r>
      <w:r w:rsidR="00601967">
        <w:rPr>
          <w:lang w:val="da-DK"/>
        </w:rPr>
        <w:t>de enkelte gulvbrædder. Dimension iht. gulvproducentens anvisninger.</w:t>
      </w:r>
    </w:p>
    <w:p w14:paraId="64CC5E16" w14:textId="3A07111C" w:rsidR="00077EDE" w:rsidRDefault="00077EDE" w:rsidP="00D1100F">
      <w:pPr>
        <w:pStyle w:val="Brdtekst"/>
        <w:ind w:left="4961" w:hanging="2835"/>
        <w:rPr>
          <w:lang w:val="da-DK"/>
        </w:rPr>
      </w:pPr>
      <w:r>
        <w:rPr>
          <w:lang w:val="da-DK"/>
        </w:rPr>
        <w:tab/>
        <w:t xml:space="preserve">Hvor der er dilatationsfuger i undergulv skal disse føres op igennem trægulvet. </w:t>
      </w:r>
    </w:p>
    <w:p w14:paraId="3A4F0528" w14:textId="612336A2" w:rsidR="004D1A4F" w:rsidRDefault="004D1A4F" w:rsidP="004D1A4F">
      <w:pPr>
        <w:pStyle w:val="Brdtekst"/>
        <w:spacing w:after="0"/>
        <w:ind w:left="4990" w:hanging="2835"/>
        <w:rPr>
          <w:lang w:val="da-DK"/>
        </w:rPr>
      </w:pPr>
      <w:r>
        <w:rPr>
          <w:lang w:val="da-DK"/>
        </w:rPr>
        <w:tab/>
      </w:r>
    </w:p>
    <w:p w14:paraId="65C38C7D" w14:textId="77777777" w:rsidR="008430F2" w:rsidRDefault="008430F2" w:rsidP="008430F2">
      <w:pPr>
        <w:pStyle w:val="Hngendeindryk0"/>
        <w:ind w:left="4961"/>
      </w:pPr>
      <w:r>
        <w:rPr>
          <w:b/>
        </w:rPr>
        <w:t>Bidrag til trinlydsdæmpning</w:t>
      </w:r>
      <w:r w:rsidRPr="00B6366D">
        <w:rPr>
          <w:b/>
        </w:rPr>
        <w:t>:</w:t>
      </w:r>
      <w:r w:rsidRPr="005D797C">
        <w:tab/>
      </w:r>
      <w:r>
        <w:t>Minimum 9 dB.</w:t>
      </w:r>
    </w:p>
    <w:p w14:paraId="0E6C2491" w14:textId="77777777" w:rsidR="008430F2" w:rsidRDefault="008430F2" w:rsidP="002E6FEE">
      <w:pPr>
        <w:pStyle w:val="Brdtekst"/>
        <w:ind w:left="4961" w:hanging="2835"/>
        <w:rPr>
          <w:b/>
          <w:lang w:val="da-DK"/>
        </w:rPr>
      </w:pP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EF3ADA">
        <w:rPr>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14585C33" w14:textId="1CD5D9F6" w:rsidR="0064782F" w:rsidRPr="00D36988" w:rsidRDefault="00F86F91" w:rsidP="0064782F">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0064782F" w:rsidRPr="00873375">
        <w:rPr>
          <w:lang w:val="da-DK"/>
        </w:rPr>
        <w:t xml:space="preserve">Hvis overfladen på trægulvet på sigt bliver meget slidt og må totalrenoveres, skal det være muligt at slibe til rent træ op til </w:t>
      </w:r>
      <w:r w:rsidR="0064782F">
        <w:rPr>
          <w:lang w:val="da-DK"/>
        </w:rPr>
        <w:t>5</w:t>
      </w:r>
      <w:r w:rsidR="0064782F" w:rsidRPr="00873375">
        <w:rPr>
          <w:lang w:val="da-DK"/>
        </w:rPr>
        <w:t xml:space="preserve"> gange. 0,5</w:t>
      </w:r>
      <w:r w:rsidR="0064782F">
        <w:rPr>
          <w:lang w:val="da-DK"/>
        </w:rPr>
        <w:t xml:space="preserve"> </w:t>
      </w:r>
      <w:r w:rsidR="0064782F" w:rsidRPr="00873375">
        <w:rPr>
          <w:lang w:val="da-DK"/>
        </w:rPr>
        <w:t>mm per afslibning.</w:t>
      </w:r>
    </w:p>
    <w:p w14:paraId="3A625ACB" w14:textId="0FA3A75D" w:rsidR="00215254" w:rsidRDefault="00215254"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p>
    <w:p w14:paraId="26888024" w14:textId="77777777" w:rsidR="008817B9" w:rsidRDefault="006B4198" w:rsidP="006E26E0">
      <w:pPr>
        <w:pStyle w:val="Brdtekst"/>
        <w:spacing w:after="0" w:line="240" w:lineRule="auto"/>
        <w:ind w:left="4961"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r w:rsidRPr="006B4198">
        <w:rPr>
          <w:lang w:val="da-DK"/>
        </w:rPr>
        <w:t>C</w:t>
      </w:r>
      <w:r w:rsidRPr="006B4198">
        <w:rPr>
          <w:vertAlign w:val="subscript"/>
          <w:lang w:val="da-DK"/>
        </w:rPr>
        <w:t>fl</w:t>
      </w:r>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0D50A10A" w14:textId="77777777" w:rsidR="007767DA" w:rsidRDefault="007767DA" w:rsidP="006E26E0">
      <w:pPr>
        <w:pStyle w:val="Hngendeindryk0"/>
        <w:ind w:left="4961"/>
      </w:pP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3D2E7D95"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lastRenderedPageBreak/>
        <w:t>Vejledning til vedligeholdelse af gulvet</w:t>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8430F2">
      <w:rPr>
        <w:rFonts w:cs="Arial"/>
        <w:noProof/>
        <w:sz w:val="16"/>
        <w:szCs w:val="16"/>
      </w:rPr>
      <w:t>5</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8430F2">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Default="004F0571" w:rsidP="002F5EA5">
    <w:pPr>
      <w:jc w:val="center"/>
      <w:rPr>
        <w:sz w:val="15"/>
        <w:szCs w:val="15"/>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r>
      <w:rPr>
        <w:sz w:val="15"/>
        <w:szCs w:val="15"/>
      </w:rPr>
      <w:t>Værftsvej 4 – 4600 Køge</w:t>
    </w:r>
    <w:r w:rsidR="000A66DA" w:rsidRPr="00891A1A">
      <w:rPr>
        <w:sz w:val="15"/>
        <w:szCs w:val="15"/>
      </w:rPr>
      <w:t xml:space="preserve"> - Tl</w:t>
    </w:r>
    <w:r w:rsidR="002F5EA5">
      <w:rPr>
        <w:sz w:val="15"/>
        <w:szCs w:val="15"/>
      </w:rPr>
      <w:t>f</w:t>
    </w:r>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p w14:paraId="535AC893" w14:textId="77777777" w:rsidR="00FC05BD" w:rsidRDefault="00FC05BD" w:rsidP="002F5EA5">
    <w:pPr>
      <w:jc w:val="center"/>
      <w:rPr>
        <w:sz w:val="15"/>
        <w:szCs w:val="15"/>
      </w:rPr>
    </w:pPr>
  </w:p>
  <w:p w14:paraId="57D41621" w14:textId="05202E79" w:rsidR="00FC05BD" w:rsidRPr="00E03EF7" w:rsidRDefault="00FC05BD" w:rsidP="002F5EA5">
    <w:pPr>
      <w:jc w:val="center"/>
      <w:rPr>
        <w:sz w:val="16"/>
        <w:szCs w:val="16"/>
      </w:rPr>
    </w:pPr>
    <w:r>
      <w:rPr>
        <w:sz w:val="15"/>
        <w:szCs w:val="15"/>
      </w:rPr>
      <w:t>Version 09-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02A29B1"/>
    <w:multiLevelType w:val="hybridMultilevel"/>
    <w:tmpl w:val="360E394A"/>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1"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5"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6"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8"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0"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2"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4"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6"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30"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4"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16cid:durableId="713579697">
    <w:abstractNumId w:val="1"/>
  </w:num>
  <w:num w:numId="2" w16cid:durableId="82918648">
    <w:abstractNumId w:val="2"/>
  </w:num>
  <w:num w:numId="3" w16cid:durableId="1264460898">
    <w:abstractNumId w:val="3"/>
  </w:num>
  <w:num w:numId="4" w16cid:durableId="883953176">
    <w:abstractNumId w:val="22"/>
  </w:num>
  <w:num w:numId="5" w16cid:durableId="1680506437">
    <w:abstractNumId w:val="30"/>
  </w:num>
  <w:num w:numId="6" w16cid:durableId="679697468">
    <w:abstractNumId w:val="32"/>
  </w:num>
  <w:num w:numId="7" w16cid:durableId="847446175">
    <w:abstractNumId w:val="8"/>
  </w:num>
  <w:num w:numId="8" w16cid:durableId="215747629">
    <w:abstractNumId w:val="31"/>
  </w:num>
  <w:num w:numId="9" w16cid:durableId="217011888">
    <w:abstractNumId w:val="28"/>
  </w:num>
  <w:num w:numId="10" w16cid:durableId="560405421">
    <w:abstractNumId w:val="27"/>
  </w:num>
  <w:num w:numId="11" w16cid:durableId="308873962">
    <w:abstractNumId w:val="20"/>
  </w:num>
  <w:num w:numId="12" w16cid:durableId="634264320">
    <w:abstractNumId w:val="11"/>
  </w:num>
  <w:num w:numId="13" w16cid:durableId="1473405936">
    <w:abstractNumId w:val="6"/>
  </w:num>
  <w:num w:numId="14" w16cid:durableId="292519206">
    <w:abstractNumId w:val="24"/>
  </w:num>
  <w:num w:numId="15" w16cid:durableId="268397982">
    <w:abstractNumId w:val="0"/>
  </w:num>
  <w:num w:numId="16" w16cid:durableId="535653505">
    <w:abstractNumId w:val="34"/>
  </w:num>
  <w:num w:numId="17" w16cid:durableId="1100612152">
    <w:abstractNumId w:val="16"/>
  </w:num>
  <w:num w:numId="18" w16cid:durableId="1779132017">
    <w:abstractNumId w:val="13"/>
  </w:num>
  <w:num w:numId="19" w16cid:durableId="183175629">
    <w:abstractNumId w:val="12"/>
  </w:num>
  <w:num w:numId="20" w16cid:durableId="1159342503">
    <w:abstractNumId w:val="26"/>
  </w:num>
  <w:num w:numId="21" w16cid:durableId="764376266">
    <w:abstractNumId w:val="19"/>
  </w:num>
  <w:num w:numId="22" w16cid:durableId="1874340872">
    <w:abstractNumId w:val="33"/>
  </w:num>
  <w:num w:numId="23" w16cid:durableId="424500105">
    <w:abstractNumId w:val="15"/>
  </w:num>
  <w:num w:numId="24" w16cid:durableId="790977431">
    <w:abstractNumId w:val="18"/>
  </w:num>
  <w:num w:numId="25" w16cid:durableId="1664311676">
    <w:abstractNumId w:val="14"/>
  </w:num>
  <w:num w:numId="26" w16cid:durableId="898251754">
    <w:abstractNumId w:val="21"/>
  </w:num>
  <w:num w:numId="27" w16cid:durableId="558981445">
    <w:abstractNumId w:val="23"/>
  </w:num>
  <w:num w:numId="28" w16cid:durableId="780344693">
    <w:abstractNumId w:val="4"/>
  </w:num>
  <w:num w:numId="29" w16cid:durableId="1687055932">
    <w:abstractNumId w:val="25"/>
  </w:num>
  <w:num w:numId="30" w16cid:durableId="2072801275">
    <w:abstractNumId w:val="5"/>
  </w:num>
  <w:num w:numId="31" w16cid:durableId="1923373845">
    <w:abstractNumId w:val="17"/>
  </w:num>
  <w:num w:numId="32" w16cid:durableId="840433974">
    <w:abstractNumId w:val="35"/>
  </w:num>
  <w:num w:numId="33" w16cid:durableId="49889428">
    <w:abstractNumId w:val="29"/>
  </w:num>
  <w:num w:numId="34" w16cid:durableId="1097407007">
    <w:abstractNumId w:val="9"/>
  </w:num>
  <w:num w:numId="35" w16cid:durableId="1942644010">
    <w:abstractNumId w:val="7"/>
  </w:num>
  <w:num w:numId="36" w16cid:durableId="347610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3249"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25E8"/>
    <w:rsid w:val="00004C7B"/>
    <w:rsid w:val="00014F6A"/>
    <w:rsid w:val="00022943"/>
    <w:rsid w:val="0002358B"/>
    <w:rsid w:val="00024DF0"/>
    <w:rsid w:val="00042CBC"/>
    <w:rsid w:val="000469E0"/>
    <w:rsid w:val="00052AC5"/>
    <w:rsid w:val="00071773"/>
    <w:rsid w:val="0007369D"/>
    <w:rsid w:val="000762E5"/>
    <w:rsid w:val="00077EDE"/>
    <w:rsid w:val="000972A2"/>
    <w:rsid w:val="000A66DA"/>
    <w:rsid w:val="000B1028"/>
    <w:rsid w:val="000C7238"/>
    <w:rsid w:val="000D097B"/>
    <w:rsid w:val="000E3C83"/>
    <w:rsid w:val="00105EC4"/>
    <w:rsid w:val="00113B58"/>
    <w:rsid w:val="001255B6"/>
    <w:rsid w:val="00143839"/>
    <w:rsid w:val="00146968"/>
    <w:rsid w:val="00146F49"/>
    <w:rsid w:val="0015348F"/>
    <w:rsid w:val="00173772"/>
    <w:rsid w:val="00181A6E"/>
    <w:rsid w:val="00192F1E"/>
    <w:rsid w:val="001951F5"/>
    <w:rsid w:val="001962C9"/>
    <w:rsid w:val="001A7228"/>
    <w:rsid w:val="001B238D"/>
    <w:rsid w:val="001C043A"/>
    <w:rsid w:val="001C0DE4"/>
    <w:rsid w:val="001C6A96"/>
    <w:rsid w:val="001C722A"/>
    <w:rsid w:val="001D1463"/>
    <w:rsid w:val="001D3A8D"/>
    <w:rsid w:val="001E2693"/>
    <w:rsid w:val="001F6308"/>
    <w:rsid w:val="001F6F51"/>
    <w:rsid w:val="00206B56"/>
    <w:rsid w:val="00207F5B"/>
    <w:rsid w:val="00215254"/>
    <w:rsid w:val="002561BF"/>
    <w:rsid w:val="002673F0"/>
    <w:rsid w:val="002739DF"/>
    <w:rsid w:val="002843F4"/>
    <w:rsid w:val="00284679"/>
    <w:rsid w:val="00290253"/>
    <w:rsid w:val="0029777B"/>
    <w:rsid w:val="002B557A"/>
    <w:rsid w:val="002C1097"/>
    <w:rsid w:val="002C2454"/>
    <w:rsid w:val="002C3BED"/>
    <w:rsid w:val="002C4B96"/>
    <w:rsid w:val="002D0DB5"/>
    <w:rsid w:val="002D32D2"/>
    <w:rsid w:val="002D3864"/>
    <w:rsid w:val="002D3FD8"/>
    <w:rsid w:val="002E52FE"/>
    <w:rsid w:val="002E6FEE"/>
    <w:rsid w:val="002F1257"/>
    <w:rsid w:val="002F5EA5"/>
    <w:rsid w:val="002F78E6"/>
    <w:rsid w:val="00314FBA"/>
    <w:rsid w:val="00333DDF"/>
    <w:rsid w:val="0033535B"/>
    <w:rsid w:val="00351D5C"/>
    <w:rsid w:val="0035593C"/>
    <w:rsid w:val="00363833"/>
    <w:rsid w:val="00366674"/>
    <w:rsid w:val="0037483A"/>
    <w:rsid w:val="003842C5"/>
    <w:rsid w:val="003A2965"/>
    <w:rsid w:val="003A4784"/>
    <w:rsid w:val="003B08E2"/>
    <w:rsid w:val="003B0C65"/>
    <w:rsid w:val="003C1DC6"/>
    <w:rsid w:val="003C595F"/>
    <w:rsid w:val="003E43B4"/>
    <w:rsid w:val="003F4217"/>
    <w:rsid w:val="003F63AC"/>
    <w:rsid w:val="00401E11"/>
    <w:rsid w:val="00404203"/>
    <w:rsid w:val="004052A1"/>
    <w:rsid w:val="0041559B"/>
    <w:rsid w:val="00421E02"/>
    <w:rsid w:val="004235DA"/>
    <w:rsid w:val="00424826"/>
    <w:rsid w:val="004257A5"/>
    <w:rsid w:val="004272EF"/>
    <w:rsid w:val="004370D0"/>
    <w:rsid w:val="00450DBB"/>
    <w:rsid w:val="00482441"/>
    <w:rsid w:val="004969F4"/>
    <w:rsid w:val="004A0A95"/>
    <w:rsid w:val="004A0F39"/>
    <w:rsid w:val="004C05FC"/>
    <w:rsid w:val="004C0721"/>
    <w:rsid w:val="004C30B6"/>
    <w:rsid w:val="004C655F"/>
    <w:rsid w:val="004D02DC"/>
    <w:rsid w:val="004D1A4F"/>
    <w:rsid w:val="004F0571"/>
    <w:rsid w:val="004F52B9"/>
    <w:rsid w:val="00501837"/>
    <w:rsid w:val="005020DE"/>
    <w:rsid w:val="00530DAB"/>
    <w:rsid w:val="00532B74"/>
    <w:rsid w:val="005332FA"/>
    <w:rsid w:val="00545D55"/>
    <w:rsid w:val="00546E0E"/>
    <w:rsid w:val="00552432"/>
    <w:rsid w:val="00564A42"/>
    <w:rsid w:val="00565EEA"/>
    <w:rsid w:val="005675F1"/>
    <w:rsid w:val="00571511"/>
    <w:rsid w:val="00575E97"/>
    <w:rsid w:val="00587D8A"/>
    <w:rsid w:val="00591B80"/>
    <w:rsid w:val="00592658"/>
    <w:rsid w:val="00595865"/>
    <w:rsid w:val="005A00F5"/>
    <w:rsid w:val="005B1FF9"/>
    <w:rsid w:val="005B6B47"/>
    <w:rsid w:val="005C06CD"/>
    <w:rsid w:val="005D4869"/>
    <w:rsid w:val="005D7A04"/>
    <w:rsid w:val="005F6330"/>
    <w:rsid w:val="00601967"/>
    <w:rsid w:val="00605AA3"/>
    <w:rsid w:val="006069F2"/>
    <w:rsid w:val="006215AE"/>
    <w:rsid w:val="00626DA4"/>
    <w:rsid w:val="00632D4F"/>
    <w:rsid w:val="0064782F"/>
    <w:rsid w:val="006B26DA"/>
    <w:rsid w:val="006B4198"/>
    <w:rsid w:val="006C05B4"/>
    <w:rsid w:val="006C637C"/>
    <w:rsid w:val="006D6DFD"/>
    <w:rsid w:val="006D6E74"/>
    <w:rsid w:val="006E26E0"/>
    <w:rsid w:val="006E3CF9"/>
    <w:rsid w:val="006E44BF"/>
    <w:rsid w:val="006E6F50"/>
    <w:rsid w:val="006F4615"/>
    <w:rsid w:val="007006C9"/>
    <w:rsid w:val="007061A3"/>
    <w:rsid w:val="007077B5"/>
    <w:rsid w:val="007156A7"/>
    <w:rsid w:val="00717463"/>
    <w:rsid w:val="0072043B"/>
    <w:rsid w:val="00721627"/>
    <w:rsid w:val="00732C82"/>
    <w:rsid w:val="0074461B"/>
    <w:rsid w:val="00767BD6"/>
    <w:rsid w:val="007700D7"/>
    <w:rsid w:val="007767DA"/>
    <w:rsid w:val="00781EBF"/>
    <w:rsid w:val="00785432"/>
    <w:rsid w:val="007A08D6"/>
    <w:rsid w:val="007A3262"/>
    <w:rsid w:val="007C1335"/>
    <w:rsid w:val="007C289A"/>
    <w:rsid w:val="007C6BF3"/>
    <w:rsid w:val="007E06AD"/>
    <w:rsid w:val="007E7AFA"/>
    <w:rsid w:val="007F30E9"/>
    <w:rsid w:val="007F318A"/>
    <w:rsid w:val="007F5FE7"/>
    <w:rsid w:val="0080449C"/>
    <w:rsid w:val="008135D8"/>
    <w:rsid w:val="008336DC"/>
    <w:rsid w:val="0083636D"/>
    <w:rsid w:val="008430F2"/>
    <w:rsid w:val="00854BCD"/>
    <w:rsid w:val="00864ADF"/>
    <w:rsid w:val="0087072C"/>
    <w:rsid w:val="00873375"/>
    <w:rsid w:val="00874A7D"/>
    <w:rsid w:val="008758A2"/>
    <w:rsid w:val="00877AC9"/>
    <w:rsid w:val="008817B9"/>
    <w:rsid w:val="00881F2C"/>
    <w:rsid w:val="00891A1A"/>
    <w:rsid w:val="00895AE2"/>
    <w:rsid w:val="008A7CAC"/>
    <w:rsid w:val="008B5E15"/>
    <w:rsid w:val="008B771F"/>
    <w:rsid w:val="008C3722"/>
    <w:rsid w:val="008C685B"/>
    <w:rsid w:val="008D240E"/>
    <w:rsid w:val="008D3112"/>
    <w:rsid w:val="008D6274"/>
    <w:rsid w:val="008E09C2"/>
    <w:rsid w:val="008E409D"/>
    <w:rsid w:val="009029B3"/>
    <w:rsid w:val="00910704"/>
    <w:rsid w:val="0091644A"/>
    <w:rsid w:val="0093132E"/>
    <w:rsid w:val="00945FD5"/>
    <w:rsid w:val="009534A1"/>
    <w:rsid w:val="00981D1B"/>
    <w:rsid w:val="009B1654"/>
    <w:rsid w:val="009B44DE"/>
    <w:rsid w:val="009C2793"/>
    <w:rsid w:val="009C2E46"/>
    <w:rsid w:val="009C5ED0"/>
    <w:rsid w:val="009D06EE"/>
    <w:rsid w:val="009D1077"/>
    <w:rsid w:val="009D2D95"/>
    <w:rsid w:val="009F6117"/>
    <w:rsid w:val="00A07966"/>
    <w:rsid w:val="00A17931"/>
    <w:rsid w:val="00A313EA"/>
    <w:rsid w:val="00A36A7B"/>
    <w:rsid w:val="00A471EC"/>
    <w:rsid w:val="00A52B48"/>
    <w:rsid w:val="00A65260"/>
    <w:rsid w:val="00A65538"/>
    <w:rsid w:val="00A65B52"/>
    <w:rsid w:val="00A718BC"/>
    <w:rsid w:val="00A739A7"/>
    <w:rsid w:val="00A77FD6"/>
    <w:rsid w:val="00A81DB4"/>
    <w:rsid w:val="00A85C76"/>
    <w:rsid w:val="00AA69D3"/>
    <w:rsid w:val="00AC091F"/>
    <w:rsid w:val="00AC2EDA"/>
    <w:rsid w:val="00AC4E81"/>
    <w:rsid w:val="00AD5908"/>
    <w:rsid w:val="00AD5916"/>
    <w:rsid w:val="00AD6BE7"/>
    <w:rsid w:val="00AD79C6"/>
    <w:rsid w:val="00AD7A36"/>
    <w:rsid w:val="00AE2DB5"/>
    <w:rsid w:val="00AF2E68"/>
    <w:rsid w:val="00AF45BC"/>
    <w:rsid w:val="00B12C88"/>
    <w:rsid w:val="00B35E4A"/>
    <w:rsid w:val="00B40946"/>
    <w:rsid w:val="00B42F0C"/>
    <w:rsid w:val="00B45C0F"/>
    <w:rsid w:val="00B6366D"/>
    <w:rsid w:val="00B960CA"/>
    <w:rsid w:val="00BA38EE"/>
    <w:rsid w:val="00BA5B7B"/>
    <w:rsid w:val="00BB5288"/>
    <w:rsid w:val="00BB63EA"/>
    <w:rsid w:val="00BE1305"/>
    <w:rsid w:val="00BE6821"/>
    <w:rsid w:val="00BF6816"/>
    <w:rsid w:val="00C0635D"/>
    <w:rsid w:val="00C14218"/>
    <w:rsid w:val="00C15120"/>
    <w:rsid w:val="00C25E73"/>
    <w:rsid w:val="00C303AC"/>
    <w:rsid w:val="00C5072A"/>
    <w:rsid w:val="00C74CBD"/>
    <w:rsid w:val="00CA0D2D"/>
    <w:rsid w:val="00CA1974"/>
    <w:rsid w:val="00CA49C3"/>
    <w:rsid w:val="00CC0A5E"/>
    <w:rsid w:val="00CC3698"/>
    <w:rsid w:val="00CD4CE0"/>
    <w:rsid w:val="00CE51B4"/>
    <w:rsid w:val="00CF2F0F"/>
    <w:rsid w:val="00D050E6"/>
    <w:rsid w:val="00D0790F"/>
    <w:rsid w:val="00D10679"/>
    <w:rsid w:val="00D1100F"/>
    <w:rsid w:val="00D1761B"/>
    <w:rsid w:val="00D17E0E"/>
    <w:rsid w:val="00D36988"/>
    <w:rsid w:val="00D44ED1"/>
    <w:rsid w:val="00D51041"/>
    <w:rsid w:val="00D636FB"/>
    <w:rsid w:val="00D67047"/>
    <w:rsid w:val="00D71536"/>
    <w:rsid w:val="00D723D4"/>
    <w:rsid w:val="00D76036"/>
    <w:rsid w:val="00D86E7E"/>
    <w:rsid w:val="00D92060"/>
    <w:rsid w:val="00DA5581"/>
    <w:rsid w:val="00DA735D"/>
    <w:rsid w:val="00DC000B"/>
    <w:rsid w:val="00DE58DE"/>
    <w:rsid w:val="00DF57A5"/>
    <w:rsid w:val="00E01F49"/>
    <w:rsid w:val="00E03EF7"/>
    <w:rsid w:val="00E07F9D"/>
    <w:rsid w:val="00E11E2D"/>
    <w:rsid w:val="00E166F9"/>
    <w:rsid w:val="00E178FC"/>
    <w:rsid w:val="00E22E91"/>
    <w:rsid w:val="00E23296"/>
    <w:rsid w:val="00E26C83"/>
    <w:rsid w:val="00E37ED5"/>
    <w:rsid w:val="00E43734"/>
    <w:rsid w:val="00E57B83"/>
    <w:rsid w:val="00E601C0"/>
    <w:rsid w:val="00E64165"/>
    <w:rsid w:val="00E66C32"/>
    <w:rsid w:val="00E70A75"/>
    <w:rsid w:val="00E77AF3"/>
    <w:rsid w:val="00E84F14"/>
    <w:rsid w:val="00E9705D"/>
    <w:rsid w:val="00EA1E4C"/>
    <w:rsid w:val="00EA2274"/>
    <w:rsid w:val="00EA23AC"/>
    <w:rsid w:val="00EA3691"/>
    <w:rsid w:val="00EA63CE"/>
    <w:rsid w:val="00EB00DD"/>
    <w:rsid w:val="00EC5340"/>
    <w:rsid w:val="00EE44DC"/>
    <w:rsid w:val="00EE7103"/>
    <w:rsid w:val="00EF3ADA"/>
    <w:rsid w:val="00F00D47"/>
    <w:rsid w:val="00F044B4"/>
    <w:rsid w:val="00F11CBB"/>
    <w:rsid w:val="00F23D10"/>
    <w:rsid w:val="00F26232"/>
    <w:rsid w:val="00F27CCA"/>
    <w:rsid w:val="00F37932"/>
    <w:rsid w:val="00F54735"/>
    <w:rsid w:val="00F56623"/>
    <w:rsid w:val="00F60393"/>
    <w:rsid w:val="00F63B6F"/>
    <w:rsid w:val="00F641DE"/>
    <w:rsid w:val="00F70733"/>
    <w:rsid w:val="00F71D7F"/>
    <w:rsid w:val="00F761D4"/>
    <w:rsid w:val="00F7791F"/>
    <w:rsid w:val="00F83BB6"/>
    <w:rsid w:val="00F86F91"/>
    <w:rsid w:val="00F9262E"/>
    <w:rsid w:val="00FB3E38"/>
    <w:rsid w:val="00FC05BD"/>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12397F2D-225D-4EA9-8636-4B10F2BE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877AC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E9FB-FFF1-41B1-A9DF-37B9C712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38</Words>
  <Characters>8198</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9</cp:revision>
  <cp:lastPrinted>2016-02-04T11:56:00Z</cp:lastPrinted>
  <dcterms:created xsi:type="dcterms:W3CDTF">2018-05-31T11:29:00Z</dcterms:created>
  <dcterms:modified xsi:type="dcterms:W3CDTF">2023-06-09T10:13:00Z</dcterms:modified>
</cp:coreProperties>
</file>